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Monteiro Lobato, 757 - Sala 102 - Parque Da Matri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choeirinh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4.950-2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8233784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inanceiro@calmed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YARA LOPES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2 - CANETA ALTA ROTAÇÃO (437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EM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E CX 20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9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YARA LOPES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